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C18F6" w14:textId="77777777" w:rsidR="00B61468" w:rsidRPr="00393889" w:rsidRDefault="00B61468" w:rsidP="00B61468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22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1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575DAB22" w14:textId="77777777" w:rsidR="00B61468" w:rsidRPr="00393889" w:rsidRDefault="00B61468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1E8D2EAE" w:rsidR="0002585D" w:rsidRPr="00B61468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B61468">
        <w:rPr>
          <w:rFonts w:asciiTheme="minorHAnsi" w:hAnsiTheme="minorHAnsi"/>
          <w:b/>
          <w:bCs/>
          <w:sz w:val="32"/>
        </w:rPr>
        <w:t>Experiment No</w:t>
      </w:r>
      <w:r w:rsidR="00B61468" w:rsidRPr="00B61468">
        <w:rPr>
          <w:rFonts w:asciiTheme="minorHAnsi" w:hAnsiTheme="minorHAnsi"/>
          <w:b/>
          <w:bCs/>
          <w:sz w:val="32"/>
        </w:rPr>
        <w:t>:</w:t>
      </w:r>
      <w:r w:rsidRPr="00B61468">
        <w:rPr>
          <w:rFonts w:asciiTheme="minorHAnsi" w:hAnsiTheme="minorHAnsi"/>
          <w:b/>
          <w:bCs/>
          <w:sz w:val="32"/>
        </w:rPr>
        <w:t xml:space="preserve"> 1</w:t>
      </w:r>
      <w:r w:rsidR="00B61468">
        <w:rPr>
          <w:rFonts w:asciiTheme="minorHAnsi" w:hAnsiTheme="minorHAnsi"/>
          <w:b/>
          <w:bCs/>
          <w:sz w:val="32"/>
        </w:rPr>
        <w:t>5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22A75B07" w:rsidR="0002585D" w:rsidRPr="00B61468" w:rsidRDefault="00C35BBB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B61468">
        <w:rPr>
          <w:rFonts w:asciiTheme="minorHAnsi" w:hAnsiTheme="minorHAnsi"/>
          <w:b/>
          <w:bCs/>
          <w:sz w:val="36"/>
          <w:szCs w:val="28"/>
        </w:rPr>
        <w:t>POLYNOMIAL</w:t>
      </w:r>
      <w:r w:rsidR="00064D5A" w:rsidRPr="00B61468">
        <w:rPr>
          <w:rFonts w:asciiTheme="minorHAnsi" w:hAnsiTheme="minorHAnsi"/>
          <w:b/>
          <w:bCs/>
          <w:sz w:val="36"/>
          <w:szCs w:val="28"/>
        </w:rPr>
        <w:t xml:space="preserve"> USING</w:t>
      </w:r>
      <w:r w:rsidR="0002585D" w:rsidRPr="00B61468">
        <w:rPr>
          <w:rFonts w:asciiTheme="minorHAnsi" w:hAnsiTheme="minorHAnsi"/>
          <w:b/>
          <w:bCs/>
          <w:sz w:val="36"/>
          <w:szCs w:val="28"/>
        </w:rPr>
        <w:t xml:space="preserve"> </w:t>
      </w:r>
      <w:r w:rsidR="00FC163B" w:rsidRPr="00B61468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B61468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B61468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05AD2D2C" w14:textId="66EFD88F" w:rsidR="0002585D" w:rsidRPr="00B61468" w:rsidRDefault="0002585D" w:rsidP="0002585D">
      <w:pPr>
        <w:pStyle w:val="PreformattedText"/>
        <w:rPr>
          <w:rFonts w:asciiTheme="minorHAnsi" w:eastAsia="Arial" w:hAnsiTheme="minorHAnsi" w:cstheme="minorHAnsi"/>
          <w:sz w:val="36"/>
          <w:szCs w:val="36"/>
        </w:rPr>
      </w:pPr>
      <w:r w:rsidRPr="00C35BBB">
        <w:rPr>
          <w:rFonts w:asciiTheme="minorHAnsi" w:hAnsiTheme="minorHAnsi" w:cstheme="minorHAnsi"/>
          <w:bCs/>
          <w:sz w:val="40"/>
          <w:szCs w:val="36"/>
        </w:rPr>
        <w:t xml:space="preserve">          </w:t>
      </w:r>
      <w:r w:rsidR="00C35BBB" w:rsidRPr="00B61468">
        <w:rPr>
          <w:rFonts w:asciiTheme="minorHAnsi" w:hAnsiTheme="minorHAnsi" w:cstheme="minorHAnsi"/>
          <w:sz w:val="24"/>
          <w:szCs w:val="24"/>
        </w:rPr>
        <w:t>Write a program to read two polynomials and store them using linked list. Calculate the sum and product and display the first polynomial, second polynomial and the resultant polynomial.</w:t>
      </w:r>
    </w:p>
    <w:p w14:paraId="5FAAB11F" w14:textId="77777777" w:rsidR="0002585D" w:rsidRPr="00B61468" w:rsidRDefault="0002585D" w:rsidP="0002585D">
      <w:pPr>
        <w:pStyle w:val="PreformattedText"/>
        <w:rPr>
          <w:rFonts w:asciiTheme="minorHAnsi" w:hAnsiTheme="minorHAnsi" w:cstheme="minorHAnsi"/>
          <w:b/>
          <w:sz w:val="22"/>
        </w:rPr>
      </w:pPr>
    </w:p>
    <w:p w14:paraId="3259DEAF" w14:textId="77777777" w:rsidR="0002585D" w:rsidRPr="00B61468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B61468">
        <w:rPr>
          <w:rFonts w:cstheme="minorHAnsi"/>
          <w:b/>
          <w:sz w:val="28"/>
        </w:rPr>
        <w:t>DATA STRUCTURES USED:</w:t>
      </w:r>
    </w:p>
    <w:p w14:paraId="3CC0B30B" w14:textId="5B01F1C4" w:rsidR="0002585D" w:rsidRPr="00B61468" w:rsidRDefault="0002585D" w:rsidP="0002585D">
      <w:pPr>
        <w:spacing w:line="292" w:lineRule="auto"/>
        <w:ind w:right="240"/>
        <w:rPr>
          <w:rFonts w:eastAsia="Arial" w:cs="Arial"/>
          <w:sz w:val="24"/>
        </w:rPr>
      </w:pPr>
      <w:r w:rsidRPr="00B61468">
        <w:rPr>
          <w:rFonts w:cstheme="minorHAnsi"/>
          <w:bCs/>
          <w:sz w:val="28"/>
        </w:rPr>
        <w:t xml:space="preserve">        </w:t>
      </w:r>
      <w:r w:rsidRPr="00B61468">
        <w:rPr>
          <w:rFonts w:cstheme="minorHAnsi"/>
          <w:bCs/>
          <w:sz w:val="24"/>
          <w:szCs w:val="20"/>
        </w:rPr>
        <w:t xml:space="preserve">  </w:t>
      </w:r>
      <w:r w:rsidR="00FC163B" w:rsidRPr="00B61468">
        <w:rPr>
          <w:rFonts w:cstheme="minorHAnsi"/>
          <w:sz w:val="24"/>
        </w:rPr>
        <w:t>Linked List</w:t>
      </w:r>
    </w:p>
    <w:p w14:paraId="4501DDF9" w14:textId="7B92689B" w:rsidR="00064D5A" w:rsidRPr="0050163C" w:rsidRDefault="0002585D" w:rsidP="00856793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0163C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0DC92091" w14:textId="4923AD90" w:rsidR="00856793" w:rsidRPr="0050163C" w:rsidRDefault="00856793" w:rsidP="00856793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Algorithm </w:t>
      </w:r>
      <w:r w:rsidR="00DD58B3" w:rsidRPr="0050163C">
        <w:rPr>
          <w:rFonts w:asciiTheme="minorHAnsi" w:hAnsiTheme="minorHAnsi" w:cstheme="minorHAnsi"/>
          <w:bCs/>
          <w:sz w:val="24"/>
          <w:szCs w:val="24"/>
        </w:rPr>
        <w:t>POLYNOMIAL_</w:t>
      </w:r>
      <w:proofErr w:type="gramStart"/>
      <w:r w:rsidR="00DD58B3" w:rsidRPr="0050163C">
        <w:rPr>
          <w:rFonts w:asciiTheme="minorHAnsi" w:hAnsiTheme="minorHAnsi" w:cstheme="minorHAnsi"/>
          <w:bCs/>
          <w:sz w:val="24"/>
          <w:szCs w:val="24"/>
        </w:rPr>
        <w:t>ADDITION</w:t>
      </w:r>
      <w:r w:rsidRPr="0050163C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)</w:t>
      </w:r>
    </w:p>
    <w:p w14:paraId="78C658FB" w14:textId="341FEF60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 =PHEADER-&gt;LINK</w:t>
      </w:r>
    </w:p>
    <w:p w14:paraId="482EFACF" w14:textId="5FEF92DC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QHEADER-&gt;LINK</w:t>
      </w:r>
    </w:p>
    <w:p w14:paraId="04E1E881" w14:textId="2BDB561F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1883A38E" w14:textId="63D63D13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LINK=NULL</w:t>
      </w:r>
    </w:p>
    <w:p w14:paraId="2CF1E316" w14:textId="5F550485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Coeff=NULL</w:t>
      </w:r>
    </w:p>
    <w:p w14:paraId="5B9B5841" w14:textId="23673E91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Exp=NULL</w:t>
      </w:r>
    </w:p>
    <w:p w14:paraId="4AD80349" w14:textId="7E2ECDE2" w:rsidR="00DD58B3" w:rsidRPr="0050163C" w:rsidRDefault="00DD58B3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RHEADER</w:t>
      </w:r>
    </w:p>
    <w:p w14:paraId="649D476B" w14:textId="04638215" w:rsidR="00A72F7E" w:rsidRPr="0050163C" w:rsidRDefault="00A72F7E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!=NULL and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7882174C" w14:textId="7F708366" w:rsidR="00A72F7E" w:rsidRPr="0050163C" w:rsidRDefault="00A72F7E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Case :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  <w:r w:rsidR="00A27F41"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="00A27F41"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="00A27F41"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1A6DDD6A" w14:textId="3DB31E01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1B92ED9F" w14:textId="382993FB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2E1EE5AB" w14:textId="5E603ABC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2CBA30F0" w14:textId="321FE008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Coeff+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0BE27404" w14:textId="34056E79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627D8E51" w14:textId="5FA6B9C5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1A319409" w14:textId="7B7927A1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71F24492" w14:textId="57B32424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37DB5000" w14:textId="026C9246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Case :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&gt;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7398DCA6" w14:textId="1215569F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4A55C58A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57881513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1A9D60DB" w14:textId="7A6A3950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5825B543" w14:textId="026A329A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22997B11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7512F5EB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78C9DA11" w14:textId="603D8E08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Case :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&lt;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72BFA3A0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3CF52F3B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2521B8E3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19BE96C3" w14:textId="7CDF60E5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3FAA7674" w14:textId="1666C383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098F2227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531DD5C2" w14:textId="7768CC16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10E30159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5E9D8526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!=NULL and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ULL)</w:t>
      </w:r>
    </w:p>
    <w:p w14:paraId="4F25C3AE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52A299CD" w14:textId="3E189BAE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42F32C7B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05FE50D1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086F0525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26251E28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7902A378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737121CB" w14:textId="7546229C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-&gt;LINK          </w:t>
      </w:r>
    </w:p>
    <w:p w14:paraId="0E7E625B" w14:textId="6D8724F3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6C1F0B0A" w14:textId="5D8B109C" w:rsidR="00A27F41" w:rsidRPr="0050163C" w:rsidRDefault="00A27F41" w:rsidP="00DD58B3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6763388D" w14:textId="2B484D66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=NULL and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647D5874" w14:textId="6F30E775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37B7552C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0F4B5C91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592AE983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5E4D2154" w14:textId="3DF55D5C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50046C15" w14:textId="1825226B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54B32FEE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7942902E" w14:textId="73B0088E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-&gt;LINK          </w:t>
      </w:r>
    </w:p>
    <w:p w14:paraId="09A222EF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2C22E5CB" w14:textId="77777777" w:rsidR="00A27F41" w:rsidRPr="0050163C" w:rsidRDefault="00A27F41" w:rsidP="00A27F41">
      <w:pPr>
        <w:pStyle w:val="PreformattedText"/>
        <w:numPr>
          <w:ilvl w:val="0"/>
          <w:numId w:val="11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62AFCF31" w14:textId="77777777" w:rsidR="00A27F41" w:rsidRPr="0050163C" w:rsidRDefault="00A27F41" w:rsidP="00A27F41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</w:p>
    <w:p w14:paraId="734BDF4D" w14:textId="4CCC9C87" w:rsidR="00A27F41" w:rsidRPr="0050163C" w:rsidRDefault="00A27F41" w:rsidP="00A27F41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Algorithm POLYNOMIAL_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MULTIPLICATION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)</w:t>
      </w:r>
    </w:p>
    <w:p w14:paraId="6DFFF5F6" w14:textId="6B35FB0B" w:rsidR="00185D53" w:rsidRPr="0050163C" w:rsidRDefault="00A27F41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85D53"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="00185D53" w:rsidRPr="0050163C">
        <w:rPr>
          <w:rFonts w:asciiTheme="minorHAnsi" w:hAnsiTheme="minorHAnsi" w:cstheme="minorHAnsi"/>
          <w:bCs/>
          <w:sz w:val="24"/>
          <w:szCs w:val="24"/>
        </w:rPr>
        <w:t xml:space="preserve"> =PHEADER-&gt;LINK</w:t>
      </w:r>
    </w:p>
    <w:p w14:paraId="0F8BC4F3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QHEADER-&gt;LINK</w:t>
      </w:r>
    </w:p>
    <w:p w14:paraId="000F4505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64D780C5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LINK=NULL</w:t>
      </w:r>
    </w:p>
    <w:p w14:paraId="3A73E900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Coeff=NULL</w:t>
      </w:r>
    </w:p>
    <w:p w14:paraId="0BBE678A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RHEADER-&gt;Exp=NULL</w:t>
      </w:r>
    </w:p>
    <w:p w14:paraId="2FBC6BC8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!=NULL and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ULL)</w:t>
      </w:r>
    </w:p>
    <w:p w14:paraId="6A7F9D43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3CC109BA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549EFE1C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72875455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4CBB2AC1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4363FAEA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6D9DC3D0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586DF67A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-&gt;LINK          </w:t>
      </w:r>
    </w:p>
    <w:p w14:paraId="3B627691" w14:textId="5FF2A42A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4B6B7211" w14:textId="3E049F0C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Else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=NULL and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7403C466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4F926F2B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3FBFB709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38DDBC1F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2D86C1A9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25C0466A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5C5A1810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075A0990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-&gt;LINK          </w:t>
      </w:r>
    </w:p>
    <w:p w14:paraId="242D946F" w14:textId="77777777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03A425DE" w14:textId="7A8A3B09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6840C890" w14:textId="1EBF8DD6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35B10B2E" w14:textId="1C541298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QHEADER-&gt;LINK</w:t>
      </w:r>
    </w:p>
    <w:p w14:paraId="0E4128B3" w14:textId="6D602672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!=NULL)</w:t>
      </w:r>
    </w:p>
    <w:p w14:paraId="4081F6BB" w14:textId="2E8EEA14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new=</w:t>
      </w: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54E3353B" w14:textId="462C7719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ew</w:t>
      </w:r>
    </w:p>
    <w:p w14:paraId="2B7DF559" w14:textId="18CE87E3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new</w:t>
      </w:r>
    </w:p>
    <w:p w14:paraId="1A3A13CD" w14:textId="082EC702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*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Coeff</w:t>
      </w:r>
    </w:p>
    <w:p w14:paraId="4116695A" w14:textId="1ABC33CA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xp+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Exp</w:t>
      </w:r>
    </w:p>
    <w:p w14:paraId="13D47F49" w14:textId="52EE46CA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R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5A23C1F9" w14:textId="05F809D0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Q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-&gt;LINK          </w:t>
      </w:r>
    </w:p>
    <w:p w14:paraId="6663483C" w14:textId="03CDEDD1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0E292C6B" w14:textId="7B1FD2E3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Pptr</w:t>
      </w:r>
      <w:proofErr w:type="spellEnd"/>
      <w:r w:rsidRPr="0050163C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0EEA53C4" w14:textId="2471D41E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proofErr w:type="spellStart"/>
      <w:r w:rsidRPr="0050163C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3DE3485B" w14:textId="789944C3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r w:rsidRPr="0050163C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2AEFE69A" w14:textId="145DC37D" w:rsidR="00185D53" w:rsidRPr="0050163C" w:rsidRDefault="00185D53" w:rsidP="00185D53">
      <w:pPr>
        <w:pStyle w:val="PreformattedText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50163C">
        <w:rPr>
          <w:rFonts w:asciiTheme="minorHAnsi" w:hAnsiTheme="minorHAnsi" w:cstheme="minorHAnsi"/>
          <w:bCs/>
          <w:sz w:val="24"/>
          <w:szCs w:val="24"/>
        </w:rPr>
        <w:t>SORT(</w:t>
      </w:r>
      <w:proofErr w:type="gramEnd"/>
      <w:r w:rsidRPr="0050163C">
        <w:rPr>
          <w:rFonts w:asciiTheme="minorHAnsi" w:hAnsiTheme="minorHAnsi" w:cstheme="minorHAnsi"/>
          <w:bCs/>
          <w:sz w:val="24"/>
          <w:szCs w:val="24"/>
        </w:rPr>
        <w:t xml:space="preserve">) //Sort According To Exp and </w:t>
      </w:r>
      <w:r w:rsidR="00A35D37" w:rsidRPr="0050163C">
        <w:rPr>
          <w:rFonts w:asciiTheme="minorHAnsi" w:hAnsiTheme="minorHAnsi" w:cstheme="minorHAnsi"/>
          <w:bCs/>
          <w:sz w:val="24"/>
          <w:szCs w:val="24"/>
        </w:rPr>
        <w:t>Combine the Add Coeff of same Exp</w:t>
      </w:r>
    </w:p>
    <w:p w14:paraId="57571B09" w14:textId="77777777" w:rsidR="00A35D37" w:rsidRDefault="00A35D37" w:rsidP="00456AD9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23CFEFD7" w14:textId="77777777" w:rsidR="00A35D37" w:rsidRPr="0050163C" w:rsidRDefault="00F71209" w:rsidP="00A35D3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0163C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2A2BA5E9" w14:textId="77777777" w:rsidR="0050163C" w:rsidRDefault="00A35D37" w:rsidP="00000046">
      <w:pPr>
        <w:pStyle w:val="PreformattedText"/>
        <w:rPr>
          <w:rFonts w:asciiTheme="minorHAnsi" w:hAnsiTheme="minorHAnsi" w:cstheme="minorHAnsi"/>
          <w:bCs/>
          <w:sz w:val="24"/>
        </w:rPr>
      </w:pPr>
      <w:r w:rsidRPr="0050163C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&lt;stdio.h&gt;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BBB529"/>
          <w:sz w:val="24"/>
          <w:szCs w:val="24"/>
        </w:rPr>
        <w:t>#include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&lt;stdlib.h&gt;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n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 *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nsert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 Exponent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50163C">
        <w:rPr>
          <w:rFonts w:asciiTheme="minorHAnsi" w:hAnsiTheme="minorHAnsi" w:cstheme="minorHAnsi"/>
          <w:color w:val="6A8759"/>
          <w:sz w:val="24"/>
          <w:szCs w:val="24"/>
        </w:rPr>
        <w:t>d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&amp;new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 Coefficient for Exponent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%</w:t>
      </w:r>
      <w:proofErr w:type="spellStart"/>
      <w:r w:rsidRPr="0050163C">
        <w:rPr>
          <w:rFonts w:asciiTheme="minorHAnsi" w:hAnsiTheme="minorHAnsi" w:cstheme="minorHAnsi"/>
          <w:color w:val="6A8759"/>
          <w:sz w:val="24"/>
          <w:szCs w:val="24"/>
        </w:rPr>
        <w:t>d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&amp;new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ew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new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MEMORY</w:t>
      </w:r>
      <w:proofErr w:type="spellEnd"/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Underflo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header-&gt;link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header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header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sum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,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,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3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1=heade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2=heade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3=header3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 &amp;&amp; 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-&gt;exp==ptr2-&gt;exp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1-&gt;coeff+ptr2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exp=ptr1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2=pt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-&gt;exp&gt;ptr2-&gt;exp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1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exp=ptr1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2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exp=ptr2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2=pt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 &amp;&amp; ptr2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1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exp=ptr1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==NULL &amp;&amp; 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2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exp=ptr2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2=pt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roduct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,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,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4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1=heade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2=heade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4=header4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==NULL &amp;&amp; 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2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exp=ptr2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2=pt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 &amp;&amp; ptr2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1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exp=ptr1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ptr2=heade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2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1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*ptr2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exp=ptr1-&gt;exp+ptr2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4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2=ptr2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sort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struct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5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1=header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ptr5=header5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nt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=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1-&gt;link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 xml:space="preserve">-&gt;exp &lt;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-&gt;exp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    exp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-&gt;exp=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tr1=ptr1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header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ptr5-&gt;exp=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ptr5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ptr5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+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-&gt;exp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els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new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-&gt;link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=new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proofErr w:type="spellEnd"/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-&gt;exp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5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lastRenderedPageBreak/>
        <w:t xml:space="preserve">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display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 xml:space="preserve">node*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header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while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(%dx^%d)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coeff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exp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if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tr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-&gt;link!=NULL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      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+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       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void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main(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in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1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1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2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2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3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3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4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4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 header5 = 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*)malloc(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sizeo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 xml:space="preserve">struct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node)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5-&gt;link=NULL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the size of Polynomial-1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%d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&amp;n1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the Polynomial-1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for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i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50163C">
        <w:rPr>
          <w:rFonts w:asciiTheme="minorHAnsi" w:hAnsiTheme="minorHAnsi" w:cstheme="minorHAnsi"/>
          <w:color w:val="6897BB"/>
          <w:sz w:val="24"/>
          <w:szCs w:val="24"/>
        </w:rPr>
        <w:t>0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&lt;n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++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insert(header1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the size of Polynomial-2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scan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%d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&amp;n2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</w:t>
      </w:r>
      <w:proofErr w:type="spellStart"/>
      <w:r w:rsidRPr="0050163C">
        <w:rPr>
          <w:rFonts w:asciiTheme="minorHAnsi" w:hAnsiTheme="minorHAnsi" w:cstheme="minorHAnsi"/>
          <w:color w:val="CC7832"/>
          <w:sz w:val="24"/>
          <w:szCs w:val="24"/>
        </w:rPr>
        <w:t>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Enter</w:t>
      </w:r>
      <w:proofErr w:type="spellEnd"/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the Polynomial-2 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for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i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=</w:t>
      </w:r>
      <w:r w:rsidRPr="0050163C">
        <w:rPr>
          <w:rFonts w:asciiTheme="minorHAnsi" w:hAnsiTheme="minorHAnsi" w:cstheme="minorHAnsi"/>
          <w:color w:val="6897BB"/>
          <w:sz w:val="24"/>
          <w:szCs w:val="24"/>
        </w:rPr>
        <w:t>0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&lt;n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i++){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    insert(header2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br/>
        <w:t xml:space="preserve"> sum(header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3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product(header1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2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4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Polynomial-1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display(header1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Polynomial-2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display(header2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Sum         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display(header3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  <w:t xml:space="preserve"> </w:t>
      </w:r>
      <w:proofErr w:type="spellStart"/>
      <w:r w:rsidRPr="0050163C">
        <w:rPr>
          <w:rFonts w:asciiTheme="minorHAnsi" w:hAnsiTheme="minorHAnsi" w:cstheme="minorHAnsi"/>
          <w:color w:val="A9B7C6"/>
          <w:sz w:val="24"/>
          <w:szCs w:val="24"/>
        </w:rPr>
        <w:t>printf</w:t>
      </w:r>
      <w:proofErr w:type="spellEnd"/>
      <w:r w:rsidRPr="0050163C">
        <w:rPr>
          <w:rFonts w:asciiTheme="minorHAnsi" w:hAnsiTheme="minorHAnsi" w:cstheme="minorHAnsi"/>
          <w:color w:val="A9B7C6"/>
          <w:sz w:val="24"/>
          <w:szCs w:val="24"/>
        </w:rPr>
        <w:t>(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>"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\n</w:t>
      </w:r>
      <w:r w:rsidRPr="0050163C">
        <w:rPr>
          <w:rFonts w:asciiTheme="minorHAnsi" w:hAnsiTheme="minorHAnsi" w:cstheme="minorHAnsi"/>
          <w:color w:val="6A8759"/>
          <w:sz w:val="24"/>
          <w:szCs w:val="24"/>
        </w:rPr>
        <w:t xml:space="preserve"> Product      : "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sort(header4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,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header5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display(header5)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t>;</w:t>
      </w:r>
      <w:r w:rsidRPr="0050163C">
        <w:rPr>
          <w:rFonts w:asciiTheme="minorHAnsi" w:hAnsiTheme="minorHAnsi" w:cstheme="minorHAnsi"/>
          <w:color w:val="CC7832"/>
          <w:sz w:val="24"/>
          <w:szCs w:val="24"/>
        </w:rPr>
        <w:br/>
      </w:r>
      <w:r w:rsidRPr="0050163C">
        <w:rPr>
          <w:rFonts w:asciiTheme="minorHAnsi" w:hAnsiTheme="minorHAnsi" w:cstheme="minorHAnsi"/>
          <w:color w:val="A9B7C6"/>
          <w:sz w:val="24"/>
          <w:szCs w:val="24"/>
        </w:rPr>
        <w:t>}</w:t>
      </w:r>
    </w:p>
    <w:p w14:paraId="7689A256" w14:textId="678895F0" w:rsidR="00456AD9" w:rsidRPr="0050163C" w:rsidRDefault="00000046" w:rsidP="00000046">
      <w:pPr>
        <w:pStyle w:val="PreformattedText"/>
        <w:rPr>
          <w:rFonts w:asciiTheme="minorHAnsi" w:hAnsiTheme="minorHAnsi" w:cstheme="minorHAnsi"/>
          <w:bCs/>
          <w:sz w:val="24"/>
        </w:rPr>
      </w:pPr>
      <w:r w:rsidRPr="0050163C">
        <w:rPr>
          <w:rFonts w:asciiTheme="minorHAnsi" w:hAnsiTheme="minorHAnsi" w:cstheme="minorHAnsi"/>
          <w:b/>
          <w:sz w:val="28"/>
          <w:szCs w:val="22"/>
        </w:rPr>
        <w:lastRenderedPageBreak/>
        <w:t>OUTPUT</w:t>
      </w:r>
      <w:r w:rsidR="0050163C">
        <w:rPr>
          <w:rFonts w:asciiTheme="minorHAnsi" w:hAnsiTheme="minorHAnsi" w:cstheme="minorHAnsi"/>
          <w:b/>
          <w:sz w:val="28"/>
          <w:szCs w:val="22"/>
        </w:rPr>
        <w:t>:</w:t>
      </w:r>
    </w:p>
    <w:p w14:paraId="14039D41" w14:textId="4E3DEFFF" w:rsidR="00A35D37" w:rsidRDefault="00A35D3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92CF755" w14:textId="41846208" w:rsidR="00F97DAE" w:rsidRDefault="0050163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50163C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0EB19930" wp14:editId="030E3847">
            <wp:extent cx="5535839" cy="7467347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6" t="1010" r="1"/>
                    <a:stretch/>
                  </pic:blipFill>
                  <pic:spPr bwMode="auto">
                    <a:xfrm>
                      <a:off x="0" y="0"/>
                      <a:ext cx="5544308" cy="747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A0131" w14:textId="77777777" w:rsidR="00F97DAE" w:rsidRDefault="00F97DAE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F95186B" w14:textId="77777777" w:rsidR="00F97DAE" w:rsidRDefault="00F97DAE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7DFE5E4" w14:textId="77777777" w:rsidR="0050163C" w:rsidRDefault="0050163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D2D0198" w14:textId="6B23F3F0" w:rsidR="0050163C" w:rsidRDefault="0050163C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50163C">
        <w:rPr>
          <w:rFonts w:asciiTheme="minorHAnsi" w:hAnsiTheme="minorHAnsi" w:cstheme="minorHAnsi"/>
          <w:bCs/>
          <w:sz w:val="32"/>
          <w:szCs w:val="24"/>
        </w:rPr>
        <w:lastRenderedPageBreak/>
        <w:drawing>
          <wp:inline distT="0" distB="0" distL="0" distR="0" wp14:anchorId="5D522F2E" wp14:editId="39D133A9">
            <wp:extent cx="5731510" cy="4528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8AE9" w14:textId="77777777" w:rsidR="0050163C" w:rsidRPr="0050163C" w:rsidRDefault="0050163C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F901E67" w14:textId="0AB1B1D1" w:rsidR="00BA7157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50163C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5DFF4EF4" w14:textId="77777777" w:rsidR="0050163C" w:rsidRPr="0050163C" w:rsidRDefault="0050163C" w:rsidP="00BA7157">
      <w:pPr>
        <w:pStyle w:val="PreformattedText"/>
        <w:rPr>
          <w:rFonts w:asciiTheme="minorHAnsi" w:hAnsiTheme="minorHAnsi" w:cstheme="minorHAnsi"/>
          <w:b/>
          <w:sz w:val="24"/>
        </w:rPr>
      </w:pPr>
    </w:p>
    <w:p w14:paraId="0D56F0C8" w14:textId="77777777" w:rsidR="0050163C" w:rsidRPr="0050163C" w:rsidRDefault="00BA7157" w:rsidP="005016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32"/>
          <w:szCs w:val="24"/>
        </w:rPr>
        <w:t xml:space="preserve">  </w:t>
      </w:r>
      <w:r w:rsidR="0050163C" w:rsidRPr="0050163C">
        <w:rPr>
          <w:rFonts w:cstheme="minorHAnsi"/>
          <w:sz w:val="24"/>
          <w:szCs w:val="24"/>
        </w:rPr>
        <w:t>Two polynomials are stored using linked list. Both are displayed along with their sum</w:t>
      </w:r>
    </w:p>
    <w:p w14:paraId="6329615C" w14:textId="5B5FF11C" w:rsidR="00BA7157" w:rsidRPr="0050163C" w:rsidRDefault="0050163C" w:rsidP="0050163C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50163C">
        <w:rPr>
          <w:rFonts w:asciiTheme="minorHAnsi" w:hAnsiTheme="minorHAnsi" w:cstheme="minorHAnsi"/>
          <w:sz w:val="24"/>
          <w:szCs w:val="24"/>
        </w:rPr>
        <w:t>and product.</w:t>
      </w:r>
      <w:r w:rsidR="00BA7157" w:rsidRPr="0050163C">
        <w:rPr>
          <w:rFonts w:asciiTheme="minorHAnsi" w:hAnsiTheme="minorHAnsi"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4A060CD9"/>
    <w:multiLevelType w:val="hybridMultilevel"/>
    <w:tmpl w:val="B05A0BB6"/>
    <w:lvl w:ilvl="0" w:tplc="B6FC51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603C30EE"/>
    <w:multiLevelType w:val="hybridMultilevel"/>
    <w:tmpl w:val="79760F8E"/>
    <w:lvl w:ilvl="0" w:tplc="FF748C14">
      <w:start w:val="1"/>
      <w:numFmt w:val="decimal"/>
      <w:lvlText w:val="%1."/>
      <w:lvlJc w:val="left"/>
      <w:pPr>
        <w:ind w:left="744" w:hanging="36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064D5A"/>
    <w:rsid w:val="00185D53"/>
    <w:rsid w:val="003B2010"/>
    <w:rsid w:val="00456AD9"/>
    <w:rsid w:val="004F192C"/>
    <w:rsid w:val="0050163C"/>
    <w:rsid w:val="005F2155"/>
    <w:rsid w:val="00627DA1"/>
    <w:rsid w:val="0066646D"/>
    <w:rsid w:val="006C6148"/>
    <w:rsid w:val="006E609C"/>
    <w:rsid w:val="00717057"/>
    <w:rsid w:val="007563D8"/>
    <w:rsid w:val="007F2703"/>
    <w:rsid w:val="00817FF0"/>
    <w:rsid w:val="00856793"/>
    <w:rsid w:val="0086384F"/>
    <w:rsid w:val="008B2873"/>
    <w:rsid w:val="00A27F41"/>
    <w:rsid w:val="00A35D37"/>
    <w:rsid w:val="00A72F7E"/>
    <w:rsid w:val="00AC6693"/>
    <w:rsid w:val="00B37393"/>
    <w:rsid w:val="00B61468"/>
    <w:rsid w:val="00BA5D50"/>
    <w:rsid w:val="00BA7157"/>
    <w:rsid w:val="00BC1D8B"/>
    <w:rsid w:val="00C35BBB"/>
    <w:rsid w:val="00D341F4"/>
    <w:rsid w:val="00D439FD"/>
    <w:rsid w:val="00DD58B3"/>
    <w:rsid w:val="00E57A7A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19</cp:revision>
  <dcterms:created xsi:type="dcterms:W3CDTF">2020-11-01T17:47:00Z</dcterms:created>
  <dcterms:modified xsi:type="dcterms:W3CDTF">2021-02-17T10:11:00Z</dcterms:modified>
</cp:coreProperties>
</file>